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B62B2" w14:textId="77777777" w:rsidR="007F1D0A" w:rsidRDefault="005E6688" w:rsidP="007F1D0A">
      <w:pPr>
        <w:tabs>
          <w:tab w:val="left" w:pos="1035"/>
        </w:tabs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D3B6337" wp14:editId="4D3B6338">
            <wp:extent cx="1352550" cy="1438275"/>
            <wp:effectExtent l="0" t="0" r="0" b="0"/>
            <wp:docPr id="28" name="Picture 28" descr="C:\Users\owner\AppData\Local\Microsoft\Windows\Temporary Internet Files\Content.IE5\KE09XA91\14099100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wner\AppData\Local\Microsoft\Windows\Temporary Internet Files\Content.IE5\KE09XA91\1409910082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348">
        <w:rPr>
          <w:rFonts w:ascii="Arial Black" w:hAnsi="Arial Black"/>
          <w:noProof/>
        </w:rPr>
        <mc:AlternateContent>
          <mc:Choice Requires="wps">
            <w:drawing>
              <wp:inline distT="0" distB="0" distL="0" distR="0" wp14:anchorId="4D3B6339" wp14:editId="4D3B633A">
                <wp:extent cx="4019550" cy="895350"/>
                <wp:effectExtent l="19050" t="9525" r="3810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9550" cy="895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3B633C" w14:textId="77777777" w:rsidR="00082348" w:rsidRDefault="00082348" w:rsidP="00082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863D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l Us About Your Chil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3B633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16.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" filled="f" stroked="f">
                <o:lock v:ext="edit" shapetype="t"/>
                <v:textbox style="mso-fit-shape-to-text:t">
                  <w:txbxContent>
                    <w:p w14:paraId="4D3B633C" w14:textId="77777777" w:rsidR="00082348" w:rsidRDefault="00082348" w:rsidP="000823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863D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l Us About Your Chi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B62B3" w14:textId="77777777" w:rsidR="005E6688" w:rsidRDefault="005E6688" w:rsidP="007F1D0A">
      <w:pPr>
        <w:tabs>
          <w:tab w:val="left" w:pos="1035"/>
        </w:tabs>
        <w:rPr>
          <w:rFonts w:ascii="Arial Black" w:hAnsi="Arial Black"/>
        </w:rPr>
      </w:pPr>
    </w:p>
    <w:p w14:paraId="4D3B62B4" w14:textId="77777777" w:rsidR="005E6688" w:rsidRDefault="005E6688" w:rsidP="007F1D0A">
      <w:pPr>
        <w:tabs>
          <w:tab w:val="left" w:pos="1035"/>
        </w:tabs>
      </w:pPr>
    </w:p>
    <w:p w14:paraId="4D3B62B5" w14:textId="77777777" w:rsidR="00E80FCB" w:rsidRDefault="00E80FCB" w:rsidP="007F1D0A">
      <w:pPr>
        <w:tabs>
          <w:tab w:val="left" w:pos="1035"/>
        </w:tabs>
      </w:pPr>
    </w:p>
    <w:p w14:paraId="4D3B62B6" w14:textId="77777777" w:rsidR="007F1D0A" w:rsidRDefault="00677426" w:rsidP="007F1D0A">
      <w:pPr>
        <w:tabs>
          <w:tab w:val="left" w:pos="1035"/>
        </w:tabs>
      </w:pPr>
      <w:r>
        <w:t>Child’s Name:_____________________</w:t>
      </w:r>
      <w:r w:rsidR="005E6688">
        <w:t>_</w:t>
      </w:r>
      <w:r>
        <w:t>___  Age:_______  Date of Birth:___________</w:t>
      </w:r>
    </w:p>
    <w:p w14:paraId="4D3B62B7" w14:textId="77777777" w:rsidR="00677426" w:rsidRDefault="00677426" w:rsidP="007F1D0A">
      <w:pPr>
        <w:tabs>
          <w:tab w:val="left" w:pos="1035"/>
        </w:tabs>
      </w:pPr>
    </w:p>
    <w:p w14:paraId="4D3B62B8" w14:textId="77777777" w:rsidR="00677426" w:rsidRDefault="005E6688" w:rsidP="007F1D0A">
      <w:pPr>
        <w:tabs>
          <w:tab w:val="left" w:pos="1035"/>
        </w:tabs>
      </w:pPr>
      <w:r>
        <w:t>Mother’s Name:</w:t>
      </w:r>
      <w:r w:rsidR="00677426">
        <w:t>__________________________________</w:t>
      </w:r>
      <w:r>
        <w:t>__</w:t>
      </w:r>
      <w:r w:rsidR="00677426">
        <w:t>__</w:t>
      </w:r>
      <w:r>
        <w:t>_________</w:t>
      </w:r>
      <w:r w:rsidR="00677426">
        <w:t>_________</w:t>
      </w:r>
      <w:r>
        <w:t>_</w:t>
      </w:r>
      <w:r w:rsidR="00677426">
        <w:t>_</w:t>
      </w:r>
    </w:p>
    <w:p w14:paraId="4D3B62B9" w14:textId="77777777" w:rsidR="005E6688" w:rsidRDefault="005E6688" w:rsidP="007F1D0A">
      <w:pPr>
        <w:tabs>
          <w:tab w:val="left" w:pos="1035"/>
        </w:tabs>
      </w:pPr>
    </w:p>
    <w:p w14:paraId="4D3B62BA" w14:textId="77777777" w:rsidR="005E6688" w:rsidRDefault="005E6688" w:rsidP="007F1D0A">
      <w:pPr>
        <w:tabs>
          <w:tab w:val="left" w:pos="1035"/>
        </w:tabs>
      </w:pPr>
      <w:r>
        <w:t>Father’s Name: ___________________________________________________________</w:t>
      </w:r>
    </w:p>
    <w:p w14:paraId="4D3B62BB" w14:textId="77777777" w:rsidR="00677426" w:rsidRDefault="00677426" w:rsidP="007F1D0A">
      <w:pPr>
        <w:tabs>
          <w:tab w:val="left" w:pos="1035"/>
        </w:tabs>
      </w:pPr>
    </w:p>
    <w:p w14:paraId="4D3B62BC" w14:textId="77777777" w:rsidR="00677426" w:rsidRDefault="00677426" w:rsidP="007F1D0A">
      <w:pPr>
        <w:tabs>
          <w:tab w:val="left" w:pos="1035"/>
        </w:tabs>
      </w:pPr>
      <w:r>
        <w:t>Street Address:</w:t>
      </w:r>
      <w:r w:rsidR="005E6688">
        <w:t xml:space="preserve"> </w:t>
      </w:r>
      <w:r>
        <w:t>___________________________________________________________</w:t>
      </w:r>
    </w:p>
    <w:p w14:paraId="4D3B62BD" w14:textId="77777777" w:rsidR="00677426" w:rsidRDefault="00677426" w:rsidP="007F1D0A">
      <w:pPr>
        <w:tabs>
          <w:tab w:val="left" w:pos="1035"/>
        </w:tabs>
      </w:pPr>
    </w:p>
    <w:p w14:paraId="4D3B62BE" w14:textId="77777777" w:rsidR="00677426" w:rsidRDefault="00677426" w:rsidP="007F1D0A">
      <w:pPr>
        <w:tabs>
          <w:tab w:val="left" w:pos="1035"/>
        </w:tabs>
      </w:pPr>
      <w:r>
        <w:t>City:</w:t>
      </w:r>
      <w:r w:rsidR="005E6688">
        <w:t xml:space="preserve"> </w:t>
      </w:r>
      <w:r>
        <w:t>_________________</w:t>
      </w:r>
      <w:r w:rsidR="005E6688">
        <w:t>_</w:t>
      </w:r>
      <w:r>
        <w:t>__</w:t>
      </w:r>
      <w:r w:rsidR="005E6688">
        <w:t>___</w:t>
      </w:r>
      <w:r>
        <w:t xml:space="preserve">_______ </w:t>
      </w:r>
      <w:r w:rsidR="005E6688">
        <w:t xml:space="preserve"> </w:t>
      </w:r>
      <w:r>
        <w:t xml:space="preserve"> State:______   Zip </w:t>
      </w:r>
      <w:r w:rsidR="005E6688">
        <w:t>C</w:t>
      </w:r>
      <w:r>
        <w:t>ode:_______________</w:t>
      </w:r>
    </w:p>
    <w:p w14:paraId="4D3B62BF" w14:textId="77777777" w:rsidR="00677426" w:rsidRDefault="00677426" w:rsidP="007F1D0A">
      <w:pPr>
        <w:tabs>
          <w:tab w:val="left" w:pos="1035"/>
        </w:tabs>
      </w:pPr>
    </w:p>
    <w:p w14:paraId="4D3B62C0" w14:textId="77777777" w:rsidR="005E6688" w:rsidRDefault="005E6688" w:rsidP="007F1D0A">
      <w:pPr>
        <w:tabs>
          <w:tab w:val="left" w:pos="1035"/>
        </w:tabs>
      </w:pPr>
      <w:r>
        <w:t>Mother’s Home</w:t>
      </w:r>
      <w:r w:rsidR="00677426">
        <w:t xml:space="preserve"> Phone:</w:t>
      </w:r>
      <w:r>
        <w:t xml:space="preserve"> </w:t>
      </w:r>
      <w:r w:rsidR="00677426">
        <w:t>____________</w:t>
      </w:r>
      <w:r>
        <w:t>___</w:t>
      </w:r>
      <w:r w:rsidR="00677426">
        <w:t>__</w:t>
      </w:r>
      <w:r>
        <w:t xml:space="preserve"> Mother’s Work Phone</w:t>
      </w:r>
      <w:r w:rsidR="00677426">
        <w:t>:</w:t>
      </w:r>
      <w:r>
        <w:t xml:space="preserve"> ________________ </w:t>
      </w:r>
    </w:p>
    <w:p w14:paraId="4D3B62C1" w14:textId="1F5C5E72" w:rsidR="00677426" w:rsidRDefault="005E6688" w:rsidP="007F1D0A">
      <w:pPr>
        <w:tabs>
          <w:tab w:val="left" w:pos="1035"/>
        </w:tabs>
      </w:pPr>
      <w:r>
        <w:t>Mother’s Cell</w:t>
      </w:r>
      <w:r w:rsidR="00677426">
        <w:t xml:space="preserve"> </w:t>
      </w:r>
      <w:r>
        <w:t>P</w:t>
      </w:r>
      <w:r w:rsidR="00677426">
        <w:t>hone:</w:t>
      </w:r>
      <w:r>
        <w:t xml:space="preserve"> </w:t>
      </w:r>
      <w:r w:rsidR="00677426">
        <w:t>___</w:t>
      </w:r>
      <w:r>
        <w:t>______</w:t>
      </w:r>
      <w:r w:rsidR="00677426">
        <w:t>__</w:t>
      </w:r>
      <w:r>
        <w:t>_____</w:t>
      </w:r>
      <w:r w:rsidR="00677426">
        <w:t>___</w:t>
      </w:r>
      <w:r w:rsidR="007622E4">
        <w:t xml:space="preserve">  </w:t>
      </w:r>
      <w:bookmarkStart w:id="0" w:name="_Hlk212997348"/>
      <w:r w:rsidR="007622E4">
        <w:t>Cell Provider: ______________________</w:t>
      </w:r>
      <w:bookmarkEnd w:id="0"/>
    </w:p>
    <w:p w14:paraId="4D3B62C2" w14:textId="77777777" w:rsidR="005E6688" w:rsidRDefault="005E6688" w:rsidP="007F1D0A">
      <w:pPr>
        <w:tabs>
          <w:tab w:val="left" w:pos="1035"/>
        </w:tabs>
      </w:pPr>
    </w:p>
    <w:p w14:paraId="4D3B62C3" w14:textId="77777777" w:rsidR="005E6688" w:rsidRDefault="005E6688" w:rsidP="005E6688">
      <w:pPr>
        <w:tabs>
          <w:tab w:val="left" w:pos="1035"/>
        </w:tabs>
      </w:pPr>
      <w:r>
        <w:t xml:space="preserve">Father’s Home Phone: __________________   Father’s Work Phone: _______________ </w:t>
      </w:r>
    </w:p>
    <w:p w14:paraId="4D3B62C4" w14:textId="4622E71A" w:rsidR="005E6688" w:rsidRDefault="005E6688" w:rsidP="005E6688">
      <w:pPr>
        <w:tabs>
          <w:tab w:val="left" w:pos="1035"/>
        </w:tabs>
      </w:pPr>
      <w:r>
        <w:t>Father’s Cell Phone: ___________________</w:t>
      </w:r>
      <w:r w:rsidR="007622E4">
        <w:t xml:space="preserve">   </w:t>
      </w:r>
      <w:r w:rsidR="007622E4">
        <w:t>Cell Provider: ______________________</w:t>
      </w:r>
    </w:p>
    <w:p w14:paraId="4D3B62C5" w14:textId="77777777" w:rsidR="005E6688" w:rsidRDefault="005E6688" w:rsidP="007F1D0A">
      <w:pPr>
        <w:tabs>
          <w:tab w:val="left" w:pos="1035"/>
        </w:tabs>
      </w:pPr>
    </w:p>
    <w:p w14:paraId="4D3B62C6" w14:textId="77777777" w:rsidR="00677426" w:rsidRDefault="00677426" w:rsidP="007F1D0A">
      <w:pPr>
        <w:tabs>
          <w:tab w:val="left" w:pos="1035"/>
        </w:tabs>
      </w:pPr>
    </w:p>
    <w:p w14:paraId="4D3B62C7" w14:textId="7BDC9E89" w:rsidR="00677426" w:rsidRDefault="00677426" w:rsidP="007F1D0A">
      <w:pPr>
        <w:tabs>
          <w:tab w:val="left" w:pos="1035"/>
        </w:tabs>
      </w:pPr>
      <w:r>
        <w:t>P</w:t>
      </w:r>
      <w:r w:rsidR="005E6688">
        <w:t>lease provide Puddle Jumpers</w:t>
      </w:r>
      <w:r>
        <w:t xml:space="preserve"> with the following information concerning anyone who has provided care for your child in the past year.</w:t>
      </w:r>
      <w:r w:rsidR="00AA3904">
        <w:t xml:space="preserve">         </w:t>
      </w:r>
      <w:r w:rsidR="00AA3904" w:rsidRPr="007622E4">
        <w:rPr>
          <w:b/>
          <w:bCs/>
        </w:rPr>
        <w:t>N/A</w:t>
      </w:r>
    </w:p>
    <w:p w14:paraId="4D3B62C8" w14:textId="77777777" w:rsidR="005E6688" w:rsidRDefault="005E6688" w:rsidP="007F1D0A">
      <w:pPr>
        <w:tabs>
          <w:tab w:val="left" w:pos="1035"/>
        </w:tabs>
      </w:pPr>
    </w:p>
    <w:p w14:paraId="4D3B62C9" w14:textId="77777777" w:rsidR="005E6688" w:rsidRDefault="005E6688" w:rsidP="005E6688">
      <w:pPr>
        <w:tabs>
          <w:tab w:val="left" w:pos="1035"/>
        </w:tabs>
      </w:pPr>
      <w:r>
        <w:t>Name:______________________________  Age:______  Phone:___________________</w:t>
      </w:r>
    </w:p>
    <w:p w14:paraId="4D3B62CA" w14:textId="77777777" w:rsidR="00677426" w:rsidRDefault="00677426" w:rsidP="007F1D0A">
      <w:pPr>
        <w:tabs>
          <w:tab w:val="left" w:pos="1035"/>
        </w:tabs>
      </w:pPr>
    </w:p>
    <w:p w14:paraId="4D3B62CB" w14:textId="77777777" w:rsidR="00677426" w:rsidRDefault="00677426" w:rsidP="007F1D0A">
      <w:pPr>
        <w:tabs>
          <w:tab w:val="left" w:pos="1035"/>
        </w:tabs>
      </w:pPr>
      <w:r>
        <w:t>Name:______________________________  Age:______  Phone:___________________</w:t>
      </w:r>
    </w:p>
    <w:p w14:paraId="4D3B62CC" w14:textId="77777777" w:rsidR="00677426" w:rsidRDefault="00677426" w:rsidP="007F1D0A">
      <w:pPr>
        <w:tabs>
          <w:tab w:val="left" w:pos="1035"/>
        </w:tabs>
      </w:pPr>
    </w:p>
    <w:p w14:paraId="4D3B62CD" w14:textId="77777777" w:rsidR="00677426" w:rsidRDefault="00677426" w:rsidP="007F1D0A">
      <w:pPr>
        <w:tabs>
          <w:tab w:val="left" w:pos="1035"/>
        </w:tabs>
      </w:pPr>
      <w:r>
        <w:t>Name:______________________________  Age:______  Phone:___________________</w:t>
      </w:r>
    </w:p>
    <w:p w14:paraId="4D3B62CE" w14:textId="77777777" w:rsidR="005E6688" w:rsidRDefault="005E6688" w:rsidP="007F1D0A">
      <w:pPr>
        <w:tabs>
          <w:tab w:val="left" w:pos="1035"/>
        </w:tabs>
      </w:pPr>
    </w:p>
    <w:p w14:paraId="4D3B62CF" w14:textId="77777777" w:rsidR="00677426" w:rsidRDefault="00677426" w:rsidP="007F1D0A">
      <w:pPr>
        <w:tabs>
          <w:tab w:val="left" w:pos="1035"/>
        </w:tabs>
      </w:pPr>
    </w:p>
    <w:p w14:paraId="4D3B62D0" w14:textId="77777777" w:rsidR="00677426" w:rsidRPr="005E6688" w:rsidRDefault="00677426" w:rsidP="00677426">
      <w:pPr>
        <w:tabs>
          <w:tab w:val="left" w:pos="1035"/>
        </w:tabs>
        <w:jc w:val="center"/>
        <w:rPr>
          <w:b/>
          <w:sz w:val="28"/>
          <w:szCs w:val="28"/>
        </w:rPr>
      </w:pPr>
      <w:r w:rsidRPr="005E6688">
        <w:rPr>
          <w:b/>
          <w:sz w:val="28"/>
          <w:szCs w:val="28"/>
        </w:rPr>
        <w:t>Social Skills</w:t>
      </w:r>
    </w:p>
    <w:p w14:paraId="7DE01489" w14:textId="77777777" w:rsidR="005D510B" w:rsidRPr="005C45F1" w:rsidRDefault="005D510B" w:rsidP="005D510B">
      <w:pPr>
        <w:tabs>
          <w:tab w:val="left" w:pos="103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Pr="005C45F1">
        <w:rPr>
          <w:b/>
          <w:sz w:val="18"/>
          <w:szCs w:val="18"/>
        </w:rPr>
        <w:t>Please write N/A  on lines if NO</w:t>
      </w:r>
      <w:r>
        <w:rPr>
          <w:b/>
          <w:sz w:val="18"/>
          <w:szCs w:val="18"/>
        </w:rPr>
        <w:t>)</w:t>
      </w:r>
    </w:p>
    <w:p w14:paraId="4D3B62D1" w14:textId="77777777" w:rsidR="00677426" w:rsidRDefault="00677426" w:rsidP="005D510B">
      <w:pPr>
        <w:tabs>
          <w:tab w:val="left" w:pos="1035"/>
        </w:tabs>
        <w:rPr>
          <w:b/>
        </w:rPr>
      </w:pPr>
    </w:p>
    <w:p w14:paraId="4D3B62D2" w14:textId="77777777" w:rsidR="00677426" w:rsidRDefault="00677426" w:rsidP="00677426">
      <w:pPr>
        <w:tabs>
          <w:tab w:val="left" w:pos="1035"/>
        </w:tabs>
        <w:rPr>
          <w:b/>
        </w:rPr>
      </w:pPr>
      <w:r w:rsidRPr="00522CBD">
        <w:t>Does your child make friends easily?</w:t>
      </w:r>
      <w:r w:rsidR="005E6688">
        <w:t xml:space="preserve"> </w:t>
      </w:r>
      <w:r>
        <w:rPr>
          <w:b/>
        </w:rPr>
        <w:t>______________________________</w:t>
      </w:r>
      <w:r w:rsidR="005E6688">
        <w:rPr>
          <w:b/>
        </w:rPr>
        <w:t>___</w:t>
      </w:r>
      <w:r>
        <w:rPr>
          <w:b/>
        </w:rPr>
        <w:t>________</w:t>
      </w:r>
    </w:p>
    <w:p w14:paraId="4D3B62D3" w14:textId="77777777" w:rsidR="00677426" w:rsidRDefault="00677426" w:rsidP="00677426">
      <w:pPr>
        <w:tabs>
          <w:tab w:val="left" w:pos="1035"/>
        </w:tabs>
        <w:rPr>
          <w:b/>
        </w:rPr>
      </w:pPr>
    </w:p>
    <w:p w14:paraId="4D3B62D4" w14:textId="77777777" w:rsidR="00677426" w:rsidRDefault="00522CBD" w:rsidP="007F1D0A">
      <w:pPr>
        <w:tabs>
          <w:tab w:val="left" w:pos="1035"/>
        </w:tabs>
      </w:pPr>
      <w:r>
        <w:t>Does your child tend to play with others or alone?</w:t>
      </w:r>
      <w:r w:rsidR="005E6688">
        <w:t xml:space="preserve"> </w:t>
      </w:r>
      <w:r>
        <w:t>__________</w:t>
      </w:r>
      <w:r w:rsidR="005E6688">
        <w:t>_</w:t>
      </w:r>
      <w:r>
        <w:t>___</w:t>
      </w:r>
      <w:r w:rsidR="005E6688">
        <w:t>_</w:t>
      </w:r>
      <w:r>
        <w:t>________________</w:t>
      </w:r>
    </w:p>
    <w:p w14:paraId="4D3B62D5" w14:textId="77777777" w:rsidR="00522CBD" w:rsidRDefault="00522CBD" w:rsidP="007F1D0A">
      <w:pPr>
        <w:tabs>
          <w:tab w:val="left" w:pos="1035"/>
        </w:tabs>
      </w:pPr>
    </w:p>
    <w:p w14:paraId="4D3B62D9" w14:textId="1FF3177D" w:rsidR="005E6688" w:rsidRDefault="00522CBD" w:rsidP="007F1D0A">
      <w:pPr>
        <w:tabs>
          <w:tab w:val="left" w:pos="1035"/>
        </w:tabs>
      </w:pPr>
      <w:r>
        <w:t>_________________________________________________________</w:t>
      </w:r>
      <w:r w:rsidR="005E6688">
        <w:t>__</w:t>
      </w:r>
      <w:r>
        <w:t>_____________</w:t>
      </w:r>
    </w:p>
    <w:p w14:paraId="4D3B62DA" w14:textId="77777777" w:rsidR="00677426" w:rsidRDefault="00522CBD" w:rsidP="007F1D0A">
      <w:pPr>
        <w:tabs>
          <w:tab w:val="left" w:pos="1035"/>
        </w:tabs>
      </w:pPr>
      <w:r>
        <w:lastRenderedPageBreak/>
        <w:t>What are your child’s favorite toys?___________________________</w:t>
      </w:r>
      <w:r w:rsidR="005E6688">
        <w:t>__</w:t>
      </w:r>
      <w:r>
        <w:t>______________</w:t>
      </w:r>
    </w:p>
    <w:p w14:paraId="4D3B62DB" w14:textId="77777777" w:rsidR="00522CBD" w:rsidRDefault="00522CBD" w:rsidP="007F1D0A">
      <w:pPr>
        <w:tabs>
          <w:tab w:val="left" w:pos="1035"/>
        </w:tabs>
      </w:pPr>
    </w:p>
    <w:p w14:paraId="4D3B62DC" w14:textId="77777777" w:rsidR="00522CBD" w:rsidRDefault="00522CBD" w:rsidP="007F1D0A">
      <w:pPr>
        <w:tabs>
          <w:tab w:val="left" w:pos="1035"/>
        </w:tabs>
      </w:pPr>
      <w:r>
        <w:t>________________________________________________________</w:t>
      </w:r>
      <w:r w:rsidR="005E6688">
        <w:t>__</w:t>
      </w:r>
      <w:r>
        <w:t>______________</w:t>
      </w:r>
    </w:p>
    <w:p w14:paraId="4D3B62DD" w14:textId="77777777" w:rsidR="00522CBD" w:rsidRDefault="00522CBD" w:rsidP="007F1D0A">
      <w:pPr>
        <w:tabs>
          <w:tab w:val="left" w:pos="1035"/>
        </w:tabs>
      </w:pPr>
    </w:p>
    <w:p w14:paraId="4D3B62DE" w14:textId="77777777" w:rsidR="005E6688" w:rsidRDefault="00522CBD" w:rsidP="007F1D0A">
      <w:pPr>
        <w:tabs>
          <w:tab w:val="left" w:pos="1035"/>
        </w:tabs>
      </w:pPr>
      <w:r>
        <w:t>Does your child have any fears?____________________________________</w:t>
      </w:r>
      <w:r w:rsidR="005E6688">
        <w:t>__</w:t>
      </w:r>
      <w:r>
        <w:t>________</w:t>
      </w:r>
    </w:p>
    <w:p w14:paraId="4D3B62DF" w14:textId="77777777" w:rsidR="005E6688" w:rsidRDefault="005E6688" w:rsidP="007F1D0A">
      <w:pPr>
        <w:tabs>
          <w:tab w:val="left" w:pos="1035"/>
        </w:tabs>
      </w:pPr>
    </w:p>
    <w:p w14:paraId="4D3B62E0" w14:textId="77777777" w:rsidR="005E6688" w:rsidRDefault="00522CBD" w:rsidP="007F1D0A">
      <w:pPr>
        <w:tabs>
          <w:tab w:val="left" w:pos="1035"/>
        </w:tabs>
      </w:pPr>
      <w:r>
        <w:t>___________________________________________________________</w:t>
      </w:r>
      <w:r w:rsidR="005E6688">
        <w:t>_________</w:t>
      </w:r>
      <w:r>
        <w:t>____</w:t>
      </w:r>
    </w:p>
    <w:p w14:paraId="4D3B62E1" w14:textId="77777777" w:rsidR="005E6688" w:rsidRDefault="005E6688" w:rsidP="007F1D0A">
      <w:pPr>
        <w:tabs>
          <w:tab w:val="left" w:pos="1035"/>
        </w:tabs>
      </w:pPr>
    </w:p>
    <w:p w14:paraId="4D3B62E2" w14:textId="77777777" w:rsidR="007F1D0A" w:rsidRDefault="00522CBD" w:rsidP="007F1D0A">
      <w:pPr>
        <w:tabs>
          <w:tab w:val="left" w:pos="1035"/>
        </w:tabs>
      </w:pPr>
      <w:r>
        <w:t>If you</w:t>
      </w:r>
      <w:r w:rsidR="005E6688">
        <w:t xml:space="preserve">r child gets upset </w:t>
      </w:r>
      <w:r>
        <w:t>what helps comfort him/her?________________________</w:t>
      </w:r>
      <w:r w:rsidR="005E6688">
        <w:t>_</w:t>
      </w:r>
      <w:r>
        <w:t>_____</w:t>
      </w:r>
    </w:p>
    <w:p w14:paraId="4D3B62E3" w14:textId="77777777" w:rsidR="00522CBD" w:rsidRDefault="00522CBD" w:rsidP="007F1D0A">
      <w:pPr>
        <w:tabs>
          <w:tab w:val="left" w:pos="1035"/>
        </w:tabs>
      </w:pPr>
    </w:p>
    <w:p w14:paraId="4D3B62E4" w14:textId="77777777" w:rsidR="00522CBD" w:rsidRDefault="00522CBD" w:rsidP="007F1D0A">
      <w:pPr>
        <w:tabs>
          <w:tab w:val="left" w:pos="1035"/>
        </w:tabs>
      </w:pPr>
      <w:r>
        <w:t>________________________________________________________________________</w:t>
      </w:r>
    </w:p>
    <w:p w14:paraId="4D3B62E5" w14:textId="77777777" w:rsidR="007F1D0A" w:rsidRDefault="007F1D0A" w:rsidP="007F1D0A">
      <w:pPr>
        <w:tabs>
          <w:tab w:val="left" w:pos="1035"/>
        </w:tabs>
      </w:pPr>
    </w:p>
    <w:p w14:paraId="4D3B62E6" w14:textId="77777777" w:rsidR="007F1D0A" w:rsidRDefault="007F1D0A" w:rsidP="007F1D0A">
      <w:pPr>
        <w:tabs>
          <w:tab w:val="left" w:pos="1035"/>
        </w:tabs>
      </w:pPr>
    </w:p>
    <w:p w14:paraId="4D3B62E7" w14:textId="77777777" w:rsidR="007F1D0A" w:rsidRDefault="00522CBD" w:rsidP="007F1D0A">
      <w:pPr>
        <w:tabs>
          <w:tab w:val="left" w:pos="1035"/>
        </w:tabs>
      </w:pPr>
      <w:r>
        <w:t>Does your child have any needs or requests that we should be aware of?______________</w:t>
      </w:r>
    </w:p>
    <w:p w14:paraId="4D3B62E8" w14:textId="77777777" w:rsidR="00522CBD" w:rsidRDefault="00522CBD" w:rsidP="007F1D0A">
      <w:pPr>
        <w:tabs>
          <w:tab w:val="left" w:pos="1035"/>
        </w:tabs>
      </w:pPr>
    </w:p>
    <w:p w14:paraId="4D3B62E9" w14:textId="77777777" w:rsidR="007F1D0A" w:rsidRDefault="00522CBD" w:rsidP="007F1D0A">
      <w:pPr>
        <w:tabs>
          <w:tab w:val="left" w:pos="1035"/>
        </w:tabs>
      </w:pPr>
      <w:r>
        <w:t>________________________________________________________________________</w:t>
      </w:r>
    </w:p>
    <w:p w14:paraId="4D3B62EA" w14:textId="77777777" w:rsidR="005E6688" w:rsidRDefault="005E6688" w:rsidP="007F1D0A">
      <w:pPr>
        <w:tabs>
          <w:tab w:val="left" w:pos="1035"/>
        </w:tabs>
      </w:pPr>
    </w:p>
    <w:p w14:paraId="4D3B62EB" w14:textId="77777777" w:rsidR="007F1D0A" w:rsidRDefault="007F1D0A" w:rsidP="007F1D0A">
      <w:pPr>
        <w:tabs>
          <w:tab w:val="left" w:pos="1035"/>
        </w:tabs>
      </w:pPr>
    </w:p>
    <w:p w14:paraId="4D3B62EC" w14:textId="77777777" w:rsidR="007F1D0A" w:rsidRDefault="00E45B64" w:rsidP="00E45B64">
      <w:pPr>
        <w:tabs>
          <w:tab w:val="left" w:pos="1035"/>
        </w:tabs>
        <w:jc w:val="center"/>
        <w:rPr>
          <w:b/>
          <w:sz w:val="28"/>
          <w:szCs w:val="28"/>
        </w:rPr>
      </w:pPr>
      <w:r w:rsidRPr="005E6688">
        <w:rPr>
          <w:b/>
          <w:sz w:val="28"/>
          <w:szCs w:val="28"/>
        </w:rPr>
        <w:t>Eating Habits</w:t>
      </w:r>
    </w:p>
    <w:p w14:paraId="053D1CA1" w14:textId="77777777" w:rsidR="000F5FEA" w:rsidRDefault="000F5FEA" w:rsidP="00E45B64">
      <w:pPr>
        <w:tabs>
          <w:tab w:val="left" w:pos="1035"/>
        </w:tabs>
        <w:jc w:val="center"/>
        <w:rPr>
          <w:b/>
          <w:sz w:val="28"/>
          <w:szCs w:val="28"/>
        </w:rPr>
      </w:pPr>
    </w:p>
    <w:p w14:paraId="0AD3D7B4" w14:textId="493A1966" w:rsidR="000F5FEA" w:rsidRPr="000F5FEA" w:rsidRDefault="000F5FEA" w:rsidP="000F5FEA">
      <w:pPr>
        <w:tabs>
          <w:tab w:val="left" w:pos="1035"/>
        </w:tabs>
      </w:pPr>
      <w:r>
        <w:t xml:space="preserve">Does your child </w:t>
      </w:r>
      <w:r>
        <w:t>eat solid foods</w:t>
      </w:r>
      <w:r>
        <w:t xml:space="preserve">? </w:t>
      </w:r>
      <w:r>
        <w:t xml:space="preserve">         NO              BABY FOOD             TABLE FOOD</w:t>
      </w:r>
    </w:p>
    <w:p w14:paraId="7E8DE5C4" w14:textId="77777777" w:rsidR="000F5FEA" w:rsidRPr="005C45F1" w:rsidRDefault="000F5FEA" w:rsidP="000F5FEA">
      <w:pPr>
        <w:tabs>
          <w:tab w:val="left" w:pos="1035"/>
        </w:tabs>
        <w:rPr>
          <w:b/>
          <w:sz w:val="18"/>
          <w:szCs w:val="18"/>
        </w:rPr>
      </w:pPr>
      <w:bookmarkStart w:id="1" w:name="_Hlk212997169"/>
      <w:r>
        <w:rPr>
          <w:b/>
          <w:sz w:val="18"/>
          <w:szCs w:val="18"/>
        </w:rPr>
        <w:t>(</w:t>
      </w:r>
      <w:r w:rsidRPr="005C45F1">
        <w:rPr>
          <w:b/>
          <w:sz w:val="18"/>
          <w:szCs w:val="18"/>
        </w:rPr>
        <w:t>Please write N/A  on lines if NO</w:t>
      </w:r>
      <w:r>
        <w:rPr>
          <w:b/>
          <w:sz w:val="18"/>
          <w:szCs w:val="18"/>
        </w:rPr>
        <w:t>)</w:t>
      </w:r>
    </w:p>
    <w:bookmarkEnd w:id="1"/>
    <w:p w14:paraId="4D3B62ED" w14:textId="77777777" w:rsidR="00E45B64" w:rsidRPr="00E45B64" w:rsidRDefault="00E45B64" w:rsidP="00E45B64">
      <w:pPr>
        <w:tabs>
          <w:tab w:val="left" w:pos="1035"/>
        </w:tabs>
        <w:jc w:val="center"/>
        <w:rPr>
          <w:b/>
        </w:rPr>
      </w:pPr>
    </w:p>
    <w:p w14:paraId="4D3B62EE" w14:textId="77777777" w:rsidR="007F1D0A" w:rsidRDefault="00522CBD" w:rsidP="007F1D0A">
      <w:pPr>
        <w:tabs>
          <w:tab w:val="left" w:pos="1035"/>
        </w:tabs>
      </w:pPr>
      <w:bookmarkStart w:id="2" w:name="_Hlk212997015"/>
      <w:r>
        <w:t>Does your child feed him/herself?</w:t>
      </w:r>
      <w:r w:rsidR="005E6688">
        <w:t xml:space="preserve"> </w:t>
      </w:r>
      <w:r>
        <w:t>____________________________________________</w:t>
      </w:r>
    </w:p>
    <w:bookmarkEnd w:id="2"/>
    <w:p w14:paraId="4D3B62EF" w14:textId="77777777" w:rsidR="007F1D0A" w:rsidRDefault="007F1D0A" w:rsidP="007F1D0A">
      <w:pPr>
        <w:tabs>
          <w:tab w:val="left" w:pos="1035"/>
        </w:tabs>
      </w:pPr>
    </w:p>
    <w:p w14:paraId="4D3B62F0" w14:textId="77777777" w:rsidR="00522CBD" w:rsidRDefault="00522CBD" w:rsidP="007F1D0A">
      <w:pPr>
        <w:tabs>
          <w:tab w:val="left" w:pos="1035"/>
        </w:tabs>
      </w:pPr>
      <w:r>
        <w:t>What are your child’s favorite foods?</w:t>
      </w:r>
      <w:r w:rsidR="005E6688">
        <w:t xml:space="preserve"> </w:t>
      </w:r>
      <w:r>
        <w:t>_________________________________________</w:t>
      </w:r>
    </w:p>
    <w:p w14:paraId="4D3B62F1" w14:textId="77777777" w:rsidR="005E6688" w:rsidRDefault="005E6688" w:rsidP="007F1D0A">
      <w:pPr>
        <w:tabs>
          <w:tab w:val="left" w:pos="1035"/>
        </w:tabs>
      </w:pPr>
    </w:p>
    <w:p w14:paraId="4D3B62F2" w14:textId="77777777" w:rsidR="00522CBD" w:rsidRDefault="00522CBD" w:rsidP="007F1D0A">
      <w:pPr>
        <w:tabs>
          <w:tab w:val="left" w:pos="1035"/>
        </w:tabs>
      </w:pPr>
      <w:r>
        <w:t>________________________________________________________________________</w:t>
      </w:r>
    </w:p>
    <w:p w14:paraId="4D3B62F3" w14:textId="77777777" w:rsidR="007F1D0A" w:rsidRDefault="007F1D0A" w:rsidP="007F1D0A">
      <w:pPr>
        <w:tabs>
          <w:tab w:val="left" w:pos="1035"/>
        </w:tabs>
      </w:pPr>
    </w:p>
    <w:p w14:paraId="4D3B62F4" w14:textId="77777777" w:rsidR="007F1D0A" w:rsidRDefault="00522CBD" w:rsidP="007F1D0A">
      <w:pPr>
        <w:tabs>
          <w:tab w:val="left" w:pos="1035"/>
        </w:tabs>
      </w:pPr>
      <w:r>
        <w:t>Tell us about the foods that your child dislikes.__________________________________</w:t>
      </w:r>
    </w:p>
    <w:p w14:paraId="4D3B62F5" w14:textId="77777777" w:rsidR="007F1D0A" w:rsidRDefault="007F1D0A" w:rsidP="007F1D0A">
      <w:pPr>
        <w:tabs>
          <w:tab w:val="left" w:pos="1035"/>
        </w:tabs>
      </w:pPr>
    </w:p>
    <w:p w14:paraId="4D3B62F6" w14:textId="77777777" w:rsidR="007F1D0A" w:rsidRDefault="00522CBD" w:rsidP="007F1D0A">
      <w:pPr>
        <w:tabs>
          <w:tab w:val="left" w:pos="1035"/>
        </w:tabs>
      </w:pPr>
      <w:r>
        <w:t>________________________________________________________________________</w:t>
      </w:r>
    </w:p>
    <w:p w14:paraId="4D3B62F7" w14:textId="77777777" w:rsidR="007F1D0A" w:rsidRDefault="007F1D0A" w:rsidP="007F1D0A">
      <w:pPr>
        <w:tabs>
          <w:tab w:val="left" w:pos="1035"/>
        </w:tabs>
      </w:pPr>
    </w:p>
    <w:p w14:paraId="4D3B62F8" w14:textId="77777777" w:rsidR="007F1D0A" w:rsidRDefault="00522CBD" w:rsidP="007F1D0A">
      <w:pPr>
        <w:tabs>
          <w:tab w:val="left" w:pos="1035"/>
        </w:tabs>
      </w:pPr>
      <w:r>
        <w:t>Is your child allergic to any foods?____________________________________________</w:t>
      </w:r>
    </w:p>
    <w:p w14:paraId="4D3B62F9" w14:textId="77777777" w:rsidR="00522CBD" w:rsidRDefault="00522CBD" w:rsidP="007F1D0A">
      <w:pPr>
        <w:tabs>
          <w:tab w:val="left" w:pos="1035"/>
        </w:tabs>
      </w:pPr>
    </w:p>
    <w:p w14:paraId="4D3B62FA" w14:textId="77777777" w:rsidR="00522CBD" w:rsidRDefault="00522CBD" w:rsidP="007F1D0A">
      <w:pPr>
        <w:tabs>
          <w:tab w:val="left" w:pos="1035"/>
        </w:tabs>
      </w:pPr>
      <w:r>
        <w:t xml:space="preserve">________________________________________________________________________ </w:t>
      </w:r>
    </w:p>
    <w:p w14:paraId="4D3B62FB" w14:textId="77777777" w:rsidR="00522CBD" w:rsidRDefault="00522CBD" w:rsidP="007F1D0A">
      <w:pPr>
        <w:tabs>
          <w:tab w:val="left" w:pos="1035"/>
        </w:tabs>
      </w:pPr>
    </w:p>
    <w:p w14:paraId="4D3B62FC" w14:textId="77777777" w:rsidR="00522CBD" w:rsidRDefault="00522CBD" w:rsidP="007F1D0A">
      <w:pPr>
        <w:tabs>
          <w:tab w:val="left" w:pos="1035"/>
        </w:tabs>
      </w:pPr>
      <w:r>
        <w:t>What are the eating habits of your child?_______________________________________</w:t>
      </w:r>
    </w:p>
    <w:p w14:paraId="4D3B62FD" w14:textId="77777777" w:rsidR="00522CBD" w:rsidRDefault="00522CBD" w:rsidP="007F1D0A">
      <w:pPr>
        <w:tabs>
          <w:tab w:val="left" w:pos="1035"/>
        </w:tabs>
      </w:pPr>
    </w:p>
    <w:p w14:paraId="4D3B62FE" w14:textId="77777777" w:rsidR="00522CBD" w:rsidRDefault="00522CBD" w:rsidP="007F1D0A">
      <w:pPr>
        <w:tabs>
          <w:tab w:val="left" w:pos="1035"/>
        </w:tabs>
      </w:pPr>
      <w:r>
        <w:t>________________________________________________________________________</w:t>
      </w:r>
    </w:p>
    <w:p w14:paraId="4D3B62FF" w14:textId="77777777" w:rsidR="00522CBD" w:rsidRDefault="00522CBD" w:rsidP="007F1D0A">
      <w:pPr>
        <w:tabs>
          <w:tab w:val="left" w:pos="1035"/>
        </w:tabs>
      </w:pPr>
    </w:p>
    <w:p w14:paraId="4D3B6300" w14:textId="77777777" w:rsidR="00522CBD" w:rsidRDefault="00522CBD" w:rsidP="007F1D0A">
      <w:pPr>
        <w:tabs>
          <w:tab w:val="left" w:pos="1035"/>
        </w:tabs>
      </w:pPr>
      <w:r>
        <w:t>Other Comments._________________________________________________________</w:t>
      </w:r>
    </w:p>
    <w:p w14:paraId="4D3B6301" w14:textId="77777777" w:rsidR="00522CBD" w:rsidRDefault="00522CBD" w:rsidP="007F1D0A">
      <w:pPr>
        <w:tabs>
          <w:tab w:val="left" w:pos="1035"/>
        </w:tabs>
      </w:pPr>
    </w:p>
    <w:p w14:paraId="4D3B6305" w14:textId="43CA60FC" w:rsidR="005E6688" w:rsidRPr="000F5FEA" w:rsidRDefault="00522CBD" w:rsidP="000F5FEA">
      <w:pPr>
        <w:tabs>
          <w:tab w:val="left" w:pos="1035"/>
        </w:tabs>
      </w:pPr>
      <w:r>
        <w:t>_______________________________________________________________________</w:t>
      </w:r>
    </w:p>
    <w:p w14:paraId="5A8BAFAF" w14:textId="77777777" w:rsidR="005D510B" w:rsidRDefault="005D510B" w:rsidP="00E45B64">
      <w:pPr>
        <w:tabs>
          <w:tab w:val="left" w:pos="1035"/>
        </w:tabs>
        <w:jc w:val="center"/>
        <w:rPr>
          <w:b/>
          <w:sz w:val="28"/>
          <w:szCs w:val="28"/>
        </w:rPr>
      </w:pPr>
    </w:p>
    <w:p w14:paraId="0D64C92B" w14:textId="77777777" w:rsidR="005D510B" w:rsidRDefault="005D510B" w:rsidP="00E45B64">
      <w:pPr>
        <w:tabs>
          <w:tab w:val="left" w:pos="1035"/>
        </w:tabs>
        <w:jc w:val="center"/>
        <w:rPr>
          <w:b/>
          <w:sz w:val="28"/>
          <w:szCs w:val="28"/>
        </w:rPr>
      </w:pPr>
    </w:p>
    <w:p w14:paraId="4D3B6306" w14:textId="3BDFA25E" w:rsidR="00E45B64" w:rsidRDefault="00E45B64" w:rsidP="00E45B64">
      <w:pPr>
        <w:tabs>
          <w:tab w:val="left" w:pos="1035"/>
        </w:tabs>
        <w:jc w:val="center"/>
        <w:rPr>
          <w:b/>
          <w:sz w:val="28"/>
          <w:szCs w:val="28"/>
        </w:rPr>
      </w:pPr>
      <w:r w:rsidRPr="005E6688">
        <w:rPr>
          <w:b/>
          <w:sz w:val="28"/>
          <w:szCs w:val="28"/>
        </w:rPr>
        <w:lastRenderedPageBreak/>
        <w:t>Restroom  Habits</w:t>
      </w:r>
    </w:p>
    <w:p w14:paraId="4D3B6308" w14:textId="77777777" w:rsidR="005E6688" w:rsidRDefault="005E6688" w:rsidP="00E45B64">
      <w:pPr>
        <w:tabs>
          <w:tab w:val="left" w:pos="1035"/>
        </w:tabs>
        <w:jc w:val="center"/>
        <w:rPr>
          <w:b/>
        </w:rPr>
      </w:pPr>
    </w:p>
    <w:p w14:paraId="4D3B6309" w14:textId="1AFC6721" w:rsidR="00E45B64" w:rsidRDefault="00E45B64" w:rsidP="00E45B64">
      <w:pPr>
        <w:tabs>
          <w:tab w:val="left" w:pos="1035"/>
        </w:tabs>
      </w:pPr>
      <w:r>
        <w:t xml:space="preserve">Is your child </w:t>
      </w:r>
      <w:r w:rsidR="005C45F1">
        <w:t xml:space="preserve">fully </w:t>
      </w:r>
      <w:r>
        <w:t>potty trained?</w:t>
      </w:r>
      <w:r w:rsidR="005C45F1">
        <w:t xml:space="preserve">          YES        WORKING ON IT           NO          N/A</w:t>
      </w:r>
    </w:p>
    <w:p w14:paraId="626F4FF4" w14:textId="0246D75A" w:rsidR="005C45F1" w:rsidRPr="005C45F1" w:rsidRDefault="005C45F1" w:rsidP="005C45F1">
      <w:pPr>
        <w:tabs>
          <w:tab w:val="left" w:pos="1035"/>
        </w:tabs>
        <w:rPr>
          <w:b/>
          <w:sz w:val="18"/>
          <w:szCs w:val="18"/>
        </w:rPr>
      </w:pPr>
      <w:bookmarkStart w:id="3" w:name="_Hlk212996986"/>
      <w:r>
        <w:rPr>
          <w:b/>
          <w:sz w:val="18"/>
          <w:szCs w:val="18"/>
        </w:rPr>
        <w:t>(</w:t>
      </w:r>
      <w:r w:rsidRPr="005C45F1">
        <w:rPr>
          <w:b/>
          <w:sz w:val="18"/>
          <w:szCs w:val="18"/>
        </w:rPr>
        <w:t>Please write N/A  on lines if NO</w:t>
      </w:r>
      <w:r>
        <w:rPr>
          <w:b/>
          <w:sz w:val="18"/>
          <w:szCs w:val="18"/>
        </w:rPr>
        <w:t>)</w:t>
      </w:r>
    </w:p>
    <w:bookmarkEnd w:id="3"/>
    <w:p w14:paraId="4D3B630A" w14:textId="77777777" w:rsidR="00E45B64" w:rsidRDefault="00E45B64" w:rsidP="00E45B64">
      <w:pPr>
        <w:tabs>
          <w:tab w:val="left" w:pos="1035"/>
        </w:tabs>
      </w:pPr>
    </w:p>
    <w:p w14:paraId="4D3B630B" w14:textId="77777777" w:rsidR="00E45B64" w:rsidRDefault="00E45B64" w:rsidP="00E45B64">
      <w:pPr>
        <w:tabs>
          <w:tab w:val="left" w:pos="1035"/>
        </w:tabs>
      </w:pPr>
      <w:r>
        <w:t>Does your child tell you when he/she needs to go to the restroom?___________________</w:t>
      </w:r>
    </w:p>
    <w:p w14:paraId="4D3B630C" w14:textId="77777777" w:rsidR="00E45B64" w:rsidRDefault="00E45B64" w:rsidP="00E45B64">
      <w:pPr>
        <w:tabs>
          <w:tab w:val="left" w:pos="1035"/>
        </w:tabs>
      </w:pPr>
    </w:p>
    <w:p w14:paraId="4D3B630D" w14:textId="77777777" w:rsidR="00E45B64" w:rsidRDefault="00E45B64" w:rsidP="00E45B64">
      <w:pPr>
        <w:tabs>
          <w:tab w:val="left" w:pos="1035"/>
        </w:tabs>
      </w:pPr>
      <w:r>
        <w:t>Does your child need assistance when going to the restroom?_______________________</w:t>
      </w:r>
    </w:p>
    <w:p w14:paraId="4D3B630E" w14:textId="77777777" w:rsidR="00E45B64" w:rsidRDefault="00E45B64" w:rsidP="00E45B64">
      <w:pPr>
        <w:tabs>
          <w:tab w:val="left" w:pos="1035"/>
        </w:tabs>
      </w:pPr>
    </w:p>
    <w:p w14:paraId="4D3B630F" w14:textId="77777777" w:rsidR="00E45B64" w:rsidRDefault="00E45B64" w:rsidP="00E45B64">
      <w:pPr>
        <w:tabs>
          <w:tab w:val="left" w:pos="1035"/>
        </w:tabs>
      </w:pPr>
      <w:r>
        <w:t>Does your child have accidents or wet the bed at naptime?_________________________</w:t>
      </w:r>
    </w:p>
    <w:p w14:paraId="4D3B6310" w14:textId="77777777" w:rsidR="00E45B64" w:rsidRDefault="00E45B64" w:rsidP="00E45B64">
      <w:pPr>
        <w:tabs>
          <w:tab w:val="left" w:pos="1035"/>
        </w:tabs>
      </w:pPr>
    </w:p>
    <w:p w14:paraId="4D3B6311" w14:textId="77777777" w:rsidR="00E45B64" w:rsidRDefault="00E45B64" w:rsidP="00E45B64">
      <w:pPr>
        <w:tabs>
          <w:tab w:val="left" w:pos="1035"/>
        </w:tabs>
      </w:pPr>
      <w:r>
        <w:t>Other comments:__________________________________________________________</w:t>
      </w:r>
    </w:p>
    <w:p w14:paraId="4D3B6312" w14:textId="77777777" w:rsidR="00E45B64" w:rsidRDefault="00E45B64" w:rsidP="00E45B64">
      <w:pPr>
        <w:tabs>
          <w:tab w:val="left" w:pos="1035"/>
        </w:tabs>
      </w:pPr>
    </w:p>
    <w:p w14:paraId="4D3B6313" w14:textId="77777777" w:rsidR="00E45B64" w:rsidRDefault="00E45B64" w:rsidP="00E45B64">
      <w:pPr>
        <w:tabs>
          <w:tab w:val="left" w:pos="1035"/>
        </w:tabs>
      </w:pPr>
      <w:r>
        <w:t>________________________________________________________________________</w:t>
      </w:r>
    </w:p>
    <w:p w14:paraId="4D3B6314" w14:textId="77777777" w:rsidR="00E45B64" w:rsidRDefault="00E45B64" w:rsidP="00E45B64">
      <w:pPr>
        <w:tabs>
          <w:tab w:val="left" w:pos="1035"/>
        </w:tabs>
      </w:pPr>
    </w:p>
    <w:p w14:paraId="4D3B6315" w14:textId="77777777" w:rsidR="00E45B64" w:rsidRPr="00B55A24" w:rsidRDefault="00E45B64" w:rsidP="00E45B64">
      <w:pPr>
        <w:tabs>
          <w:tab w:val="left" w:pos="1035"/>
        </w:tabs>
        <w:jc w:val="center"/>
        <w:rPr>
          <w:b/>
          <w:sz w:val="28"/>
          <w:szCs w:val="28"/>
        </w:rPr>
      </w:pPr>
      <w:r w:rsidRPr="00B55A24">
        <w:rPr>
          <w:b/>
          <w:sz w:val="28"/>
          <w:szCs w:val="28"/>
        </w:rPr>
        <w:t>Sleeping Habits</w:t>
      </w:r>
    </w:p>
    <w:p w14:paraId="4D3B6316" w14:textId="77777777" w:rsidR="00E45B64" w:rsidRDefault="00E45B64" w:rsidP="00E45B64">
      <w:pPr>
        <w:tabs>
          <w:tab w:val="left" w:pos="1035"/>
        </w:tabs>
        <w:jc w:val="center"/>
        <w:rPr>
          <w:b/>
        </w:rPr>
      </w:pPr>
    </w:p>
    <w:p w14:paraId="7AED4FD6" w14:textId="77777777" w:rsidR="000F5FEA" w:rsidRDefault="00E45B64" w:rsidP="00E45B64">
      <w:pPr>
        <w:tabs>
          <w:tab w:val="left" w:pos="1035"/>
        </w:tabs>
      </w:pPr>
      <w:r>
        <w:t>Does your child</w:t>
      </w:r>
      <w:r w:rsidR="000F5FEA">
        <w:t xml:space="preserve"> </w:t>
      </w:r>
      <w:r w:rsidR="005C45F1">
        <w:t>co-sleep in bed w/parents</w:t>
      </w:r>
      <w:r w:rsidR="000F5FEA">
        <w:t>,</w:t>
      </w:r>
      <w:r w:rsidR="005C45F1">
        <w:t xml:space="preserve"> </w:t>
      </w:r>
      <w:r>
        <w:t>sleep alone</w:t>
      </w:r>
      <w:r w:rsidR="000F5FEA">
        <w:t xml:space="preserve"> in crib/bed</w:t>
      </w:r>
      <w:r w:rsidR="005C45F1">
        <w:t xml:space="preserve"> </w:t>
      </w:r>
      <w:r w:rsidR="000F5FEA">
        <w:t xml:space="preserve">but </w:t>
      </w:r>
      <w:r>
        <w:t>share</w:t>
      </w:r>
      <w:r w:rsidR="000F5FEA">
        <w:t>s</w:t>
      </w:r>
      <w:r>
        <w:t xml:space="preserve"> a room w</w:t>
      </w:r>
      <w:r w:rsidR="000F5FEA">
        <w:t>/</w:t>
      </w:r>
      <w:r>
        <w:t xml:space="preserve"> siblings</w:t>
      </w:r>
      <w:r w:rsidR="000F5FEA">
        <w:t xml:space="preserve"> or parent, or sleep alone in crib/bed by themselves? Please elaborate.  </w:t>
      </w:r>
    </w:p>
    <w:p w14:paraId="4D3B6319" w14:textId="7D077149" w:rsidR="00E45B64" w:rsidRDefault="00E45B64" w:rsidP="00E45B64">
      <w:pPr>
        <w:tabs>
          <w:tab w:val="left" w:pos="1035"/>
        </w:tabs>
      </w:pPr>
      <w:r>
        <w:t>_________________________________________________________</w:t>
      </w:r>
      <w:r w:rsidR="000F5FEA">
        <w:t>_______________</w:t>
      </w:r>
    </w:p>
    <w:p w14:paraId="4D3B631A" w14:textId="77777777" w:rsidR="00E45B64" w:rsidRDefault="00E45B64" w:rsidP="00E45B64">
      <w:pPr>
        <w:tabs>
          <w:tab w:val="left" w:pos="1035"/>
        </w:tabs>
      </w:pPr>
    </w:p>
    <w:p w14:paraId="4D3B631B" w14:textId="77777777" w:rsidR="00E45B64" w:rsidRDefault="00E45B64" w:rsidP="00E45B64">
      <w:pPr>
        <w:tabs>
          <w:tab w:val="left" w:pos="1035"/>
        </w:tabs>
      </w:pPr>
      <w:r>
        <w:t>What is your child’s bedtime?_______________________________________________</w:t>
      </w:r>
    </w:p>
    <w:p w14:paraId="4D3B631C" w14:textId="77777777" w:rsidR="00E45B64" w:rsidRDefault="00E45B64" w:rsidP="00E45B64">
      <w:pPr>
        <w:tabs>
          <w:tab w:val="left" w:pos="1035"/>
        </w:tabs>
      </w:pPr>
    </w:p>
    <w:p w14:paraId="4D3B631D" w14:textId="77777777" w:rsidR="00E45B64" w:rsidRDefault="00E45B64" w:rsidP="00E45B64">
      <w:pPr>
        <w:tabs>
          <w:tab w:val="left" w:pos="1035"/>
        </w:tabs>
      </w:pPr>
      <w:r>
        <w:t>Does your child wake up often during the night?_________________________________</w:t>
      </w:r>
    </w:p>
    <w:p w14:paraId="4D3B631E" w14:textId="77777777" w:rsidR="00E45B64" w:rsidRDefault="00E45B64" w:rsidP="00E45B64">
      <w:pPr>
        <w:tabs>
          <w:tab w:val="left" w:pos="1035"/>
        </w:tabs>
      </w:pPr>
    </w:p>
    <w:p w14:paraId="4D3B631F" w14:textId="77777777" w:rsidR="00E45B64" w:rsidRDefault="00E45B64" w:rsidP="00E45B64">
      <w:pPr>
        <w:tabs>
          <w:tab w:val="left" w:pos="1035"/>
        </w:tabs>
      </w:pPr>
      <w:r>
        <w:t>Does your child take naps? _____  If YES, from what time and how long?____________</w:t>
      </w:r>
    </w:p>
    <w:p w14:paraId="4D3B6320" w14:textId="77777777" w:rsidR="00E45B64" w:rsidRDefault="00E45B64" w:rsidP="00E45B64">
      <w:pPr>
        <w:tabs>
          <w:tab w:val="left" w:pos="1035"/>
        </w:tabs>
      </w:pPr>
    </w:p>
    <w:p w14:paraId="4D3B6321" w14:textId="77777777" w:rsidR="00E45B64" w:rsidRPr="00E45B64" w:rsidRDefault="00E45B64" w:rsidP="00E45B64">
      <w:pPr>
        <w:tabs>
          <w:tab w:val="left" w:pos="1035"/>
        </w:tabs>
      </w:pPr>
      <w:r>
        <w:t>________________________________________________________________________</w:t>
      </w:r>
    </w:p>
    <w:p w14:paraId="4D3B6322" w14:textId="77777777" w:rsidR="00E45B64" w:rsidRDefault="00E45B64" w:rsidP="00E45B64">
      <w:pPr>
        <w:tabs>
          <w:tab w:val="left" w:pos="1035"/>
        </w:tabs>
      </w:pPr>
    </w:p>
    <w:p w14:paraId="043616B7" w14:textId="6F20E91D" w:rsidR="000F5FEA" w:rsidRDefault="00E45B64" w:rsidP="00E45B64">
      <w:pPr>
        <w:tabs>
          <w:tab w:val="left" w:pos="1035"/>
        </w:tabs>
      </w:pPr>
      <w:r>
        <w:t>Do you have difficulty putting your child to bed or laying them down for a nap?_______</w:t>
      </w:r>
    </w:p>
    <w:p w14:paraId="4D3B6324" w14:textId="77777777" w:rsidR="00E45B64" w:rsidRDefault="00E45B64" w:rsidP="00E45B64">
      <w:pPr>
        <w:tabs>
          <w:tab w:val="left" w:pos="1035"/>
        </w:tabs>
      </w:pPr>
    </w:p>
    <w:p w14:paraId="4D3B6325" w14:textId="77777777" w:rsidR="00E45B64" w:rsidRDefault="00E45B64" w:rsidP="00E45B64">
      <w:pPr>
        <w:tabs>
          <w:tab w:val="left" w:pos="1035"/>
        </w:tabs>
      </w:pPr>
      <w:r>
        <w:t>Other comments:</w:t>
      </w:r>
      <w:r w:rsidR="00B358C1">
        <w:t>__________________________________________________________</w:t>
      </w:r>
    </w:p>
    <w:p w14:paraId="4D3B6326" w14:textId="77777777" w:rsidR="00B358C1" w:rsidRDefault="00B358C1" w:rsidP="00E45B64">
      <w:pPr>
        <w:tabs>
          <w:tab w:val="left" w:pos="1035"/>
        </w:tabs>
      </w:pPr>
    </w:p>
    <w:p w14:paraId="4D3B6327" w14:textId="77777777" w:rsidR="00B358C1" w:rsidRDefault="00B358C1" w:rsidP="00E45B64">
      <w:pPr>
        <w:tabs>
          <w:tab w:val="left" w:pos="1035"/>
        </w:tabs>
      </w:pPr>
      <w:r>
        <w:t>________________________________________________________________________</w:t>
      </w:r>
    </w:p>
    <w:p w14:paraId="4D3B6328" w14:textId="77777777" w:rsidR="00E45B64" w:rsidRDefault="00E45B64" w:rsidP="00E45B64">
      <w:pPr>
        <w:tabs>
          <w:tab w:val="left" w:pos="1035"/>
        </w:tabs>
      </w:pPr>
    </w:p>
    <w:p w14:paraId="4D3B6329" w14:textId="77777777" w:rsidR="00E45B64" w:rsidRDefault="00E45B64" w:rsidP="00E45B64">
      <w:pPr>
        <w:tabs>
          <w:tab w:val="left" w:pos="1035"/>
        </w:tabs>
      </w:pPr>
    </w:p>
    <w:p w14:paraId="4D3B632A" w14:textId="77777777" w:rsidR="00E45B64" w:rsidRPr="00B55A24" w:rsidRDefault="00B358C1" w:rsidP="00B358C1">
      <w:pPr>
        <w:tabs>
          <w:tab w:val="left" w:pos="1035"/>
        </w:tabs>
        <w:jc w:val="center"/>
        <w:rPr>
          <w:b/>
          <w:sz w:val="28"/>
          <w:szCs w:val="28"/>
        </w:rPr>
      </w:pPr>
      <w:r w:rsidRPr="00B55A24">
        <w:rPr>
          <w:b/>
          <w:sz w:val="28"/>
          <w:szCs w:val="28"/>
        </w:rPr>
        <w:t>Special Requests</w:t>
      </w:r>
    </w:p>
    <w:p w14:paraId="4D3B632B" w14:textId="77777777" w:rsidR="00B358C1" w:rsidRDefault="00B358C1" w:rsidP="00B358C1">
      <w:pPr>
        <w:tabs>
          <w:tab w:val="left" w:pos="1035"/>
        </w:tabs>
      </w:pPr>
    </w:p>
    <w:p w14:paraId="4D3B632C" w14:textId="5F3DC51F" w:rsidR="00B358C1" w:rsidRDefault="00B358C1" w:rsidP="00B358C1">
      <w:pPr>
        <w:tabs>
          <w:tab w:val="left" w:pos="1035"/>
        </w:tabs>
      </w:pPr>
      <w:r>
        <w:t>Please provide any additional information that you may find beneficial for Puddle Jumpers._____________________________________________________________</w:t>
      </w:r>
    </w:p>
    <w:p w14:paraId="4D3B632D" w14:textId="77777777" w:rsidR="00B358C1" w:rsidRDefault="00B358C1" w:rsidP="00B358C1">
      <w:pPr>
        <w:tabs>
          <w:tab w:val="left" w:pos="1035"/>
        </w:tabs>
      </w:pPr>
    </w:p>
    <w:p w14:paraId="4D3B632E" w14:textId="77777777" w:rsidR="00B358C1" w:rsidRDefault="00B358C1" w:rsidP="00B358C1">
      <w:pPr>
        <w:tabs>
          <w:tab w:val="left" w:pos="1035"/>
        </w:tabs>
      </w:pPr>
      <w:r>
        <w:t>________________________________________________________________________</w:t>
      </w:r>
    </w:p>
    <w:p w14:paraId="4D3B632F" w14:textId="77777777" w:rsidR="00B358C1" w:rsidRDefault="00B358C1" w:rsidP="00B358C1">
      <w:pPr>
        <w:tabs>
          <w:tab w:val="left" w:pos="1035"/>
        </w:tabs>
      </w:pPr>
    </w:p>
    <w:p w14:paraId="4D3B6330" w14:textId="77777777" w:rsidR="00B358C1" w:rsidRPr="00B358C1" w:rsidRDefault="00B358C1" w:rsidP="00B358C1">
      <w:pPr>
        <w:tabs>
          <w:tab w:val="left" w:pos="1035"/>
        </w:tabs>
      </w:pPr>
      <w:r>
        <w:t>________________________________________________________________________</w:t>
      </w:r>
    </w:p>
    <w:p w14:paraId="4D3B6331" w14:textId="77777777" w:rsidR="00B358C1" w:rsidRDefault="00B358C1" w:rsidP="00E45B64">
      <w:pPr>
        <w:tabs>
          <w:tab w:val="left" w:pos="1035"/>
        </w:tabs>
        <w:rPr>
          <w:b/>
        </w:rPr>
      </w:pPr>
      <w:r w:rsidRPr="00B358C1">
        <w:rPr>
          <w:b/>
        </w:rPr>
        <w:t xml:space="preserve">Thank you </w:t>
      </w:r>
      <w:r>
        <w:rPr>
          <w:b/>
        </w:rPr>
        <w:t xml:space="preserve">for taking the time to complete your child’s profile. </w:t>
      </w:r>
    </w:p>
    <w:p w14:paraId="4D3B6332" w14:textId="77777777" w:rsidR="00B358C1" w:rsidRPr="00B358C1" w:rsidRDefault="00B358C1" w:rsidP="00E45B64">
      <w:pPr>
        <w:tabs>
          <w:tab w:val="left" w:pos="1035"/>
        </w:tabs>
        <w:rPr>
          <w:b/>
        </w:rPr>
      </w:pPr>
    </w:p>
    <w:sectPr w:rsidR="00B358C1" w:rsidRPr="00B358C1" w:rsidSect="006A55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0A"/>
    <w:rsid w:val="00082348"/>
    <w:rsid w:val="000D5ECC"/>
    <w:rsid w:val="000F5FEA"/>
    <w:rsid w:val="001D5FC4"/>
    <w:rsid w:val="002B15E0"/>
    <w:rsid w:val="0039309F"/>
    <w:rsid w:val="00522CBD"/>
    <w:rsid w:val="0058774F"/>
    <w:rsid w:val="005C45F1"/>
    <w:rsid w:val="005D0FAE"/>
    <w:rsid w:val="005D510B"/>
    <w:rsid w:val="005E6688"/>
    <w:rsid w:val="00677426"/>
    <w:rsid w:val="00683CF0"/>
    <w:rsid w:val="006A5594"/>
    <w:rsid w:val="006C5CB0"/>
    <w:rsid w:val="007613C9"/>
    <w:rsid w:val="007622E4"/>
    <w:rsid w:val="007F1D0A"/>
    <w:rsid w:val="00913B12"/>
    <w:rsid w:val="00A37920"/>
    <w:rsid w:val="00AA3904"/>
    <w:rsid w:val="00AF62B1"/>
    <w:rsid w:val="00B358C1"/>
    <w:rsid w:val="00B50784"/>
    <w:rsid w:val="00B55A24"/>
    <w:rsid w:val="00C9152C"/>
    <w:rsid w:val="00D12C16"/>
    <w:rsid w:val="00D70536"/>
    <w:rsid w:val="00D967C4"/>
    <w:rsid w:val="00E45B64"/>
    <w:rsid w:val="00E80FCB"/>
    <w:rsid w:val="00EA00B0"/>
    <w:rsid w:val="00E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B6238"/>
  <w15:docId w15:val="{FACC3065-6A3A-4A8E-BF2E-EB7886D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23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01A2-E832-46A1-9C51-0873069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ont Desk</cp:lastModifiedBy>
  <cp:revision>4</cp:revision>
  <cp:lastPrinted>2007-07-06T18:49:00Z</cp:lastPrinted>
  <dcterms:created xsi:type="dcterms:W3CDTF">2025-11-02T22:33:00Z</dcterms:created>
  <dcterms:modified xsi:type="dcterms:W3CDTF">2025-11-02T22:35:00Z</dcterms:modified>
</cp:coreProperties>
</file>